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軟正黑體" w:eastAsia="微軟正黑體" w:hAnsi="微軟正黑體"/>
        </w:rPr>
        <w:id w:val="-1620211274"/>
        <w:docPartObj>
          <w:docPartGallery w:val="Cover Pages"/>
          <w:docPartUnique/>
        </w:docPartObj>
      </w:sdtPr>
      <w:sdtEndPr/>
      <w:sdtContent>
        <w:p w:rsidR="003163AC" w:rsidRPr="005179D9" w:rsidRDefault="00503295">
          <w:pPr>
            <w:rPr>
              <w:rFonts w:ascii="微軟正黑體" w:eastAsia="微軟正黑體" w:hAnsi="微軟正黑體"/>
            </w:rPr>
          </w:pPr>
          <w:r w:rsidRPr="005179D9">
            <w:rPr>
              <w:rFonts w:ascii="微軟正黑體" w:eastAsia="微軟正黑體" w:hAnsi="微軟正黑體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2CABFF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 w:rsidRPr="005179D9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812" w:rsidRDefault="00615812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黃繼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615812" w:rsidRDefault="00DC47DE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5812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1C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5812" w:rsidRDefault="00615812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黃繼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615812" w:rsidRDefault="00DC47DE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5812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 w:rsidRPr="005179D9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812" w:rsidRDefault="00DC47DE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812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</w:t>
                                    </w:r>
                                    <w:r w:rsidR="00323129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合約</w:t>
                                    </w:r>
                                    <w:r w:rsidR="00615812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812" w:rsidRPr="003163AC" w:rsidRDefault="00615812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A4F99C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615812" w:rsidRDefault="00DC47DE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812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</w:t>
                              </w:r>
                              <w:r w:rsidR="00323129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合約</w:t>
                              </w:r>
                              <w:r w:rsidR="00615812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5812" w:rsidRPr="003163AC" w:rsidRDefault="00615812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Pr="005179D9" w:rsidRDefault="003163AC">
          <w:pPr>
            <w:widowControl/>
            <w:rPr>
              <w:rFonts w:ascii="微軟正黑體" w:eastAsia="微軟正黑體" w:hAnsi="微軟正黑體"/>
            </w:rPr>
          </w:pPr>
          <w:r w:rsidRPr="005179D9">
            <w:rPr>
              <w:rFonts w:ascii="微軟正黑體" w:eastAsia="微軟正黑體" w:hAnsi="微軟正黑體"/>
            </w:rPr>
            <w:br w:type="page"/>
          </w:r>
        </w:p>
      </w:sdtContent>
    </w:sdt>
    <w:p w:rsidR="002B661A" w:rsidRPr="005179D9" w:rsidRDefault="006414C1" w:rsidP="00AA1C9E">
      <w:pPr>
        <w:numPr>
          <w:ilvl w:val="0"/>
          <w:numId w:val="31"/>
        </w:numPr>
        <w:spacing w:line="360" w:lineRule="auto"/>
        <w:outlineLvl w:val="1"/>
        <w:rPr>
          <w:rFonts w:ascii="微軟正黑體" w:eastAsia="微軟正黑體" w:hAnsi="微軟正黑體" w:cs="Arial"/>
          <w:b/>
          <w:kern w:val="0"/>
          <w:szCs w:val="20"/>
        </w:rPr>
      </w:pPr>
      <w:r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lastRenderedPageBreak/>
        <w:t>主</w:t>
      </w:r>
      <w:r w:rsidR="00E24971"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t>網站建置預算規劃</w:t>
      </w:r>
      <w:r w:rsidR="00340CA9"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t xml:space="preserve"> </w:t>
      </w:r>
    </w:p>
    <w:tbl>
      <w:tblPr>
        <w:tblW w:w="121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27"/>
        <w:gridCol w:w="5027"/>
        <w:gridCol w:w="720"/>
        <w:gridCol w:w="826"/>
        <w:gridCol w:w="850"/>
        <w:gridCol w:w="2357"/>
      </w:tblGrid>
      <w:tr w:rsidR="00FA1ECD" w:rsidRPr="005179D9" w:rsidTr="00FA1ECD">
        <w:trPr>
          <w:trHeight w:val="284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1B69B4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13E8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50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1B69B4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13E8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1B69B4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13E8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8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1B69B4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13E8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1B69B4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9D13E8">
              <w:rPr>
                <w:rFonts w:ascii="微軟正黑體" w:eastAsia="微軟正黑體" w:hAnsi="微軟正黑體"/>
                <w:b/>
              </w:rPr>
              <w:t xml:space="preserve">總價 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FA1ECD" w:rsidRPr="009D13E8" w:rsidRDefault="00FA1ECD" w:rsidP="00FA1ECD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驗收</w:t>
            </w:r>
            <w:r w:rsidR="00670AE9">
              <w:rPr>
                <w:rFonts w:ascii="微軟正黑體" w:eastAsia="微軟正黑體" w:hAnsi="微軟正黑體" w:hint="eastAsia"/>
                <w:b/>
              </w:rPr>
              <w:t>確認</w:t>
            </w:r>
          </w:p>
        </w:tc>
      </w:tr>
      <w:tr w:rsidR="00FA1ECD" w:rsidRPr="005179D9" w:rsidTr="003F148E">
        <w:trPr>
          <w:trHeight w:val="397"/>
          <w:jc w:val="center"/>
        </w:trPr>
        <w:tc>
          <w:tcPr>
            <w:tcW w:w="121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b/>
              </w:rPr>
              <w:t>程式設定及版型設計</w:t>
            </w:r>
          </w:p>
        </w:tc>
      </w:tr>
      <w:tr w:rsidR="00FA1ECD" w:rsidRPr="005179D9" w:rsidTr="00FA1ECD">
        <w:trPr>
          <w:trHeight w:val="1046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34605B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首頁設計</w:t>
            </w:r>
            <w:r w:rsidRPr="005179D9">
              <w:rPr>
                <w:rFonts w:ascii="微軟正黑體" w:eastAsia="微軟正黑體" w:hAnsi="微軟正黑體" w:hint="eastAsia"/>
                <w:b/>
              </w:rPr>
              <w:t>/程式開發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網站形象首頁風格設計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各內頁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計提案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E475A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1772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Introduction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9D6FC3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顯示圖文介紹之內文管理及資料庫程式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修改與刪除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支援Html編輯器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所需圖片由媒體庫取出或自行上傳</w:t>
            </w:r>
          </w:p>
          <w:p w:rsidR="00FA1ECD" w:rsidRPr="005179D9" w:rsidRDefault="00FA1ECD" w:rsidP="009D6FC3">
            <w:pPr>
              <w:numPr>
                <w:ilvl w:val="1"/>
                <w:numId w:val="5"/>
              </w:numPr>
              <w:tabs>
                <w:tab w:val="clear" w:pos="480"/>
                <w:tab w:val="num" w:pos="196"/>
                <w:tab w:val="num" w:pos="2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967FF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4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3526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Product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層式產品架構，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任意新增、修改、刪除產品分類及項目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品圖片由後台媒體庫取出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產品及產品分類於前端顯示排序調整以及開啟關閉功能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品採用三種分類方式，此三種方式皆可由後台自新增，並於新增產品時選擇該產品所屬的分類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967FF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2671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Application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18073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應用領域後端可自由新增、刪除、修改</w:t>
            </w:r>
            <w:r w:rsidR="00FA1ECD"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應用內文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內容資訊(如:名稱、代表圖示、規格、功能描述、特色等)新增、修改與刪除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功能描述及特色支援Html編輯器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所需圖片由媒體庫取出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應用及分類前端顯示的排序調整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3953F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3953F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1279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News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顯示圖文介紹之內文管理及資料庫程式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修改與刪除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支援Html編輯器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所需圖片由媒體庫取出或自行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3953F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3953F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3160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Online Service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系統提供多筆產品以下拉式選擇，並提供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查看目前所有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項目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項目依據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時間新至舊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排序，並可針對每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個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內容做回覆，開放價錢欄位自由填寫後回覆，系統預設將使用產品原有定價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回覆方式採用Email，並將代入完整的產品資訊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FAQ採用Email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967FF9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967FF9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A1ECD" w:rsidRPr="005179D9" w:rsidTr="00FA1ECD">
        <w:trPr>
          <w:trHeight w:val="5184"/>
          <w:jc w:val="center"/>
        </w:trPr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Member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會員註冊及管理個人資訊功能，個人管理功能內含有產品註冊功能，並提供會員註冊信箱驗證功能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會員註冊採用email註冊，會員提出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需求時便自動註冊，並寄發一組暫用的密碼供會員登入後修改個人資料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會員管理介面，可新增、修改、刪除、啟用/停用會員資料，並可選擇是否為經銷商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會員行業類別的新增、修改、刪除的功能，讓會員於註冊產品時可選擇其行業類別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管理者可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會員管理中選擇會員所屬群組，並且設定各群組中當會員提出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需求時的預設價格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此群組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為動態新增</w:t>
            </w:r>
          </w:p>
          <w:p w:rsidR="00FA1ECD" w:rsidRPr="005179D9" w:rsidRDefault="00FA1ECD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會員使用產品序號及訂單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可進行產品註冊，並享有保固延長半年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CD" w:rsidRPr="005179D9" w:rsidRDefault="00FA1ECD" w:rsidP="00967FF9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967FF9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6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CD" w:rsidRPr="005179D9" w:rsidRDefault="00FA1ECD" w:rsidP="00FA1ECD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C829FF" w:rsidP="005179D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829FF">
              <w:rPr>
                <w:rFonts w:ascii="微軟正黑體" w:eastAsia="微軟正黑體" w:hAnsi="微軟正黑體"/>
                <w:b/>
              </w:rPr>
              <w:lastRenderedPageBreak/>
              <w:t>項目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C829FF" w:rsidP="005179D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829FF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C829FF" w:rsidP="005179D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829FF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C829FF" w:rsidP="005179D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829FF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C829FF" w:rsidP="005179D9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829FF">
              <w:rPr>
                <w:rFonts w:ascii="微軟正黑體" w:eastAsia="微軟正黑體" w:hAnsi="微軟正黑體"/>
                <w:b/>
              </w:rPr>
              <w:t xml:space="preserve">總價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C829FF" w:rsidRDefault="00670AE9" w:rsidP="00C829FF">
            <w:pPr>
              <w:snapToGrid w:val="0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驗收確認</w:t>
            </w:r>
          </w:p>
        </w:tc>
      </w:tr>
      <w:tr w:rsidR="00C829FF" w:rsidRPr="005179D9" w:rsidTr="00F75B83">
        <w:trPr>
          <w:trHeight w:val="397"/>
          <w:jc w:val="center"/>
        </w:trPr>
        <w:tc>
          <w:tcPr>
            <w:tcW w:w="12198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後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管理介面</w:t>
            </w:r>
          </w:p>
        </w:tc>
      </w:tr>
      <w:tr w:rsidR="00C829FF" w:rsidRPr="005179D9" w:rsidTr="00C829FF">
        <w:trPr>
          <w:trHeight w:val="1329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權限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端登入及密碼變更管理平台, 具認證碼審核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管理者群組及管理者之新增、修改與刪除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195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訂單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訂單管理系統，管理者可自行新增訂單，該訂單需自行填入訂單號碼、機器序號、購買日期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訂單系統提供管理者自行輸入購買會員資訊或從現有會員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表單內勾選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加入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該訂單可勾選所屬產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5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產品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新增及管理產品內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54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新聞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增、修改、刪除、啟/停用新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53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應用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使用者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增、修改、刪除、啟/停用應用資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948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會員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定會員群組、編輯會員內容、啟用停用會員、查看會員資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124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首頁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首頁程式開發整合套用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KV slide show及連結位址新增、修改與刪除, 支援JPG, GIF或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NG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96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5179D9">
              <w:rPr>
                <w:rFonts w:ascii="微軟正黑體" w:eastAsia="微軟正黑體" w:hAnsi="微軟正黑體" w:hint="eastAsia"/>
                <w:b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b/>
              </w:rPr>
              <w:t>價單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列表式查看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需求，以及點選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詢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價單後，以預設或使用者自訂價格送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5,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1249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媒體庫管理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檔案分類及檔案管理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片、影片等檔案上傳與刪除, 供HTML編輯器使用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網站設定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 Server Setting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29FF" w:rsidRPr="005179D9" w:rsidRDefault="00C829FF" w:rsidP="001B69B4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24971" w:rsidRPr="005179D9" w:rsidRDefault="00E24971" w:rsidP="00E24971">
      <w:pPr>
        <w:rPr>
          <w:rFonts w:ascii="微軟正黑體" w:eastAsia="微軟正黑體" w:hAnsi="微軟正黑體"/>
        </w:rPr>
      </w:pPr>
    </w:p>
    <w:p w:rsidR="003953F2" w:rsidRPr="005179D9" w:rsidRDefault="003953F2" w:rsidP="00E24971">
      <w:pPr>
        <w:rPr>
          <w:rFonts w:ascii="微軟正黑體" w:eastAsia="微軟正黑體" w:hAnsi="微軟正黑體"/>
        </w:rPr>
      </w:pPr>
    </w:p>
    <w:p w:rsidR="003163AC" w:rsidRPr="005179D9" w:rsidRDefault="003163AC" w:rsidP="00E24971">
      <w:pPr>
        <w:rPr>
          <w:rFonts w:ascii="微軟正黑體" w:eastAsia="微軟正黑體" w:hAnsi="微軟正黑體"/>
        </w:rPr>
      </w:pPr>
    </w:p>
    <w:tbl>
      <w:tblPr>
        <w:tblW w:w="12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4404"/>
        <w:gridCol w:w="1570"/>
        <w:gridCol w:w="1515"/>
        <w:gridCol w:w="1643"/>
      </w:tblGrid>
      <w:tr w:rsidR="00073DA9" w:rsidRPr="005179D9" w:rsidTr="00826630">
        <w:trPr>
          <w:trHeight w:val="397"/>
          <w:jc w:val="center"/>
        </w:trPr>
        <w:tc>
          <w:tcPr>
            <w:tcW w:w="30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073DA9" w:rsidRPr="005179D9" w:rsidRDefault="00073DA9" w:rsidP="00E566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073DA9" w:rsidRPr="005179D9" w:rsidRDefault="00073DA9" w:rsidP="00E566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073DA9" w:rsidRPr="005179D9" w:rsidRDefault="00073DA9" w:rsidP="00E566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073DA9" w:rsidRPr="005179D9" w:rsidRDefault="00073DA9" w:rsidP="00E566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073DA9" w:rsidRPr="005179D9" w:rsidRDefault="00073DA9" w:rsidP="00E566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 xml:space="preserve">總價 </w:t>
            </w:r>
          </w:p>
        </w:tc>
      </w:tr>
      <w:tr w:rsidR="00073DA9" w:rsidRPr="005179D9" w:rsidTr="00C829FF">
        <w:trPr>
          <w:trHeight w:val="397"/>
          <w:jc w:val="center"/>
        </w:trPr>
        <w:tc>
          <w:tcPr>
            <w:tcW w:w="1218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5179D9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網站需求規劃及分析</w:t>
            </w:r>
          </w:p>
        </w:tc>
      </w:tr>
      <w:tr w:rsidR="00073DA9" w:rsidRPr="005179D9" w:rsidTr="00826630">
        <w:trPr>
          <w:trHeight w:val="397"/>
          <w:jc w:val="center"/>
        </w:trPr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5179D9" w:rsidRDefault="00073DA9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需求溝通及訪談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5179D9" w:rsidRDefault="00073DA9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5179D9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5179D9" w:rsidRDefault="00A3333C" w:rsidP="00A3333C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5179D9" w:rsidRDefault="00A3333C" w:rsidP="00E566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073DA9" w:rsidRPr="005179D9" w:rsidTr="00C829FF">
        <w:trPr>
          <w:trHeight w:val="397"/>
          <w:jc w:val="center"/>
        </w:trPr>
        <w:tc>
          <w:tcPr>
            <w:tcW w:w="12188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5179D9" w:rsidRDefault="00073DA9" w:rsidP="00E566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專案規格</w:t>
            </w:r>
          </w:p>
        </w:tc>
      </w:tr>
      <w:tr w:rsidR="00073DA9" w:rsidRPr="005179D9" w:rsidTr="00C829FF">
        <w:trPr>
          <w:trHeight w:val="397"/>
          <w:jc w:val="center"/>
        </w:trPr>
        <w:tc>
          <w:tcPr>
            <w:tcW w:w="1218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5179D9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網站相容於瀏覽器</w:t>
            </w: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55086">
              <w:rPr>
                <w:rFonts w:ascii="微軟正黑體" w:eastAsia="微軟正黑體" w:hAnsi="微軟正黑體"/>
                <w:sz w:val="20"/>
                <w:szCs w:val="20"/>
              </w:rPr>
              <w:t xml:space="preserve"> IE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IE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="00755086">
              <w:rPr>
                <w:rFonts w:ascii="微軟正黑體" w:eastAsia="微軟正黑體" w:hAnsi="微軟正黑體"/>
                <w:sz w:val="20"/>
                <w:szCs w:val="20"/>
              </w:rPr>
              <w:t>Firefox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Chrome</w:t>
            </w:r>
            <w:r w:rsidR="0075508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Safari</w:t>
            </w:r>
          </w:p>
          <w:p w:rsidR="00073DA9" w:rsidRPr="005179D9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安裝設定文件</w:t>
            </w:r>
          </w:p>
          <w:p w:rsidR="00073DA9" w:rsidRPr="005179D9" w:rsidRDefault="0000711A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繁體</w:t>
            </w:r>
            <w:r w:rsidR="00073DA9"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語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簡體語系，語系增加需額外增加</w:t>
            </w:r>
            <w:r w:rsidR="009D13E8">
              <w:rPr>
                <w:rFonts w:ascii="微軟正黑體" w:eastAsia="微軟正黑體" w:hAnsi="微軟正黑體" w:hint="eastAsia"/>
                <w:sz w:val="20"/>
                <w:szCs w:val="20"/>
              </w:rPr>
              <w:t>開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費用</w:t>
            </w:r>
          </w:p>
        </w:tc>
      </w:tr>
      <w:tr w:rsidR="00073DA9" w:rsidRPr="005179D9" w:rsidTr="00C829FF">
        <w:trPr>
          <w:trHeight w:val="397"/>
          <w:jc w:val="center"/>
        </w:trPr>
        <w:tc>
          <w:tcPr>
            <w:tcW w:w="1218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5179D9" w:rsidRDefault="00073DA9" w:rsidP="00C302D8">
            <w:pPr>
              <w:tabs>
                <w:tab w:val="left" w:pos="872"/>
              </w:tabs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小計 $ </w:t>
            </w:r>
            <w:r w:rsidR="00A72BC2"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  <w:r w:rsidR="00615812"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>,</w:t>
            </w:r>
            <w:r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>00</w:t>
            </w:r>
          </w:p>
        </w:tc>
      </w:tr>
    </w:tbl>
    <w:p w:rsidR="00C11F37" w:rsidRPr="005179D9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微軟正黑體" w:eastAsia="微軟正黑體" w:hAnsi="微軟正黑體"/>
          <w:b/>
          <w:sz w:val="28"/>
          <w:szCs w:val="28"/>
        </w:rPr>
      </w:pPr>
    </w:p>
    <w:p w:rsidR="002B6FEE" w:rsidRPr="005179D9" w:rsidRDefault="002B6FEE" w:rsidP="00F408C3">
      <w:pPr>
        <w:autoSpaceDE w:val="0"/>
        <w:autoSpaceDN w:val="0"/>
        <w:adjustRightInd w:val="0"/>
        <w:spacing w:line="0" w:lineRule="atLeast"/>
        <w:ind w:right="280"/>
        <w:jc w:val="right"/>
        <w:rPr>
          <w:rFonts w:ascii="微軟正黑體" w:eastAsia="微軟正黑體" w:hAnsi="微軟正黑體" w:cs="Arial"/>
          <w:kern w:val="0"/>
          <w:sz w:val="20"/>
          <w:szCs w:val="20"/>
        </w:rPr>
      </w:pPr>
    </w:p>
    <w:p w:rsidR="00095804" w:rsidRPr="005179D9" w:rsidRDefault="00095804" w:rsidP="00B171C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Arial"/>
          <w:b/>
          <w:kern w:val="0"/>
          <w:sz w:val="20"/>
          <w:szCs w:val="20"/>
        </w:rPr>
      </w:pPr>
      <w:r w:rsidRPr="005179D9">
        <w:rPr>
          <w:rFonts w:ascii="微軟正黑體" w:eastAsia="微軟正黑體" w:hAnsi="微軟正黑體" w:cs="Arial"/>
          <w:kern w:val="0"/>
          <w:sz w:val="20"/>
          <w:szCs w:val="20"/>
        </w:rPr>
        <w:t>Footnote：</w:t>
      </w:r>
    </w:p>
    <w:p w:rsidR="007B3EE1" w:rsidRPr="005179D9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微軟正黑體" w:eastAsia="微軟正黑體" w:hAnsi="微軟正黑體"/>
          <w:sz w:val="20"/>
          <w:szCs w:val="20"/>
        </w:rPr>
      </w:pPr>
      <w:r w:rsidRPr="005179D9">
        <w:rPr>
          <w:rFonts w:ascii="微軟正黑體" w:eastAsia="微軟正黑體" w:hAnsi="微軟正黑體"/>
          <w:sz w:val="20"/>
          <w:szCs w:val="20"/>
        </w:rPr>
        <w:t>專案伺服器運行環境：網站服務為</w:t>
      </w:r>
      <w:r w:rsidRPr="005179D9">
        <w:rPr>
          <w:rFonts w:ascii="微軟正黑體" w:eastAsia="微軟正黑體" w:hAnsi="微軟正黑體" w:hint="eastAsia"/>
          <w:color w:val="000000"/>
          <w:sz w:val="20"/>
          <w:szCs w:val="20"/>
        </w:rPr>
        <w:t>IIS6(含)以上</w:t>
      </w:r>
      <w:r w:rsidRPr="005179D9">
        <w:rPr>
          <w:rFonts w:ascii="微軟正黑體" w:eastAsia="微軟正黑體" w:hAnsi="微軟正黑體"/>
          <w:color w:val="000000"/>
          <w:sz w:val="20"/>
          <w:szCs w:val="20"/>
        </w:rPr>
        <w:t>支援</w:t>
      </w:r>
      <w:r w:rsidRPr="005179D9">
        <w:rPr>
          <w:rFonts w:ascii="微軟正黑體" w:eastAsia="微軟正黑體" w:hAnsi="微軟正黑體" w:hint="eastAsia"/>
          <w:color w:val="000000"/>
          <w:sz w:val="20"/>
          <w:szCs w:val="20"/>
        </w:rPr>
        <w:t>AS</w:t>
      </w:r>
      <w:r w:rsidRPr="005179D9">
        <w:rPr>
          <w:rFonts w:ascii="微軟正黑體" w:eastAsia="微軟正黑體" w:hAnsi="微軟正黑體"/>
          <w:color w:val="000000"/>
          <w:sz w:val="20"/>
          <w:szCs w:val="20"/>
        </w:rPr>
        <w:t>P</w:t>
      </w:r>
      <w:r w:rsidRPr="005179D9">
        <w:rPr>
          <w:rFonts w:ascii="微軟正黑體" w:eastAsia="微軟正黑體" w:hAnsi="微軟正黑體" w:hint="eastAsia"/>
          <w:color w:val="000000"/>
          <w:sz w:val="20"/>
          <w:szCs w:val="20"/>
        </w:rPr>
        <w:t>.NET4.0</w:t>
      </w:r>
      <w:r w:rsidRPr="005179D9">
        <w:rPr>
          <w:rFonts w:ascii="微軟正黑體" w:eastAsia="微軟正黑體" w:hAnsi="微軟正黑體"/>
          <w:color w:val="000000"/>
          <w:sz w:val="20"/>
          <w:szCs w:val="20"/>
        </w:rPr>
        <w:t>(含)以上、資料庫系M</w:t>
      </w:r>
      <w:r w:rsidRPr="005179D9">
        <w:rPr>
          <w:rFonts w:ascii="微軟正黑體" w:eastAsia="微軟正黑體" w:hAnsi="微軟正黑體" w:hint="eastAsia"/>
          <w:color w:val="000000"/>
          <w:sz w:val="20"/>
          <w:szCs w:val="20"/>
        </w:rPr>
        <w:t>S-</w:t>
      </w:r>
      <w:r w:rsidRPr="005179D9">
        <w:rPr>
          <w:rFonts w:ascii="微軟正黑體" w:eastAsia="微軟正黑體" w:hAnsi="微軟正黑體"/>
          <w:color w:val="000000"/>
          <w:sz w:val="20"/>
          <w:szCs w:val="20"/>
        </w:rPr>
        <w:t>SQL</w:t>
      </w:r>
      <w:r w:rsidRPr="005179D9">
        <w:rPr>
          <w:rFonts w:ascii="微軟正黑體" w:eastAsia="微軟正黑體" w:hAnsi="微軟正黑體" w:hint="eastAsia"/>
          <w:color w:val="000000"/>
          <w:sz w:val="20"/>
          <w:szCs w:val="20"/>
        </w:rPr>
        <w:t>200</w:t>
      </w:r>
      <w:r w:rsidRPr="005179D9">
        <w:rPr>
          <w:rFonts w:ascii="微軟正黑體" w:eastAsia="微軟正黑體" w:hAnsi="微軟正黑體"/>
          <w:color w:val="000000"/>
          <w:sz w:val="20"/>
          <w:szCs w:val="20"/>
        </w:rPr>
        <w:t>5(含)以</w:t>
      </w:r>
      <w:r w:rsidRPr="005179D9">
        <w:rPr>
          <w:rFonts w:ascii="微軟正黑體" w:eastAsia="微軟正黑體" w:hAnsi="微軟正黑體"/>
          <w:sz w:val="20"/>
          <w:szCs w:val="20"/>
        </w:rPr>
        <w:t>上。相容於瀏覽器IE</w:t>
      </w:r>
      <w:r w:rsidR="00755086">
        <w:rPr>
          <w:rFonts w:ascii="微軟正黑體" w:eastAsia="微軟正黑體" w:hAnsi="微軟正黑體" w:hint="eastAsia"/>
          <w:sz w:val="20"/>
          <w:szCs w:val="20"/>
        </w:rPr>
        <w:t>9、</w:t>
      </w:r>
      <w:r w:rsidRPr="005179D9">
        <w:rPr>
          <w:rFonts w:ascii="微軟正黑體" w:eastAsia="微軟正黑體" w:hAnsi="微軟正黑體"/>
          <w:sz w:val="20"/>
          <w:szCs w:val="20"/>
        </w:rPr>
        <w:t>IE</w:t>
      </w:r>
      <w:r w:rsidR="00755086">
        <w:rPr>
          <w:rFonts w:ascii="微軟正黑體" w:eastAsia="微軟正黑體" w:hAnsi="微軟正黑體" w:hint="eastAsia"/>
          <w:sz w:val="20"/>
          <w:szCs w:val="20"/>
        </w:rPr>
        <w:t>10</w:t>
      </w:r>
      <w:r w:rsidR="00755086">
        <w:rPr>
          <w:rFonts w:ascii="微軟正黑體" w:eastAsia="微軟正黑體" w:hAnsi="微軟正黑體" w:hint="eastAsia"/>
          <w:sz w:val="20"/>
          <w:szCs w:val="20"/>
        </w:rPr>
        <w:t>、</w:t>
      </w:r>
      <w:r w:rsidR="00755086">
        <w:rPr>
          <w:rFonts w:ascii="微軟正黑體" w:eastAsia="微軟正黑體" w:hAnsi="微軟正黑體"/>
          <w:sz w:val="20"/>
          <w:szCs w:val="20"/>
        </w:rPr>
        <w:t>Firefox</w:t>
      </w:r>
      <w:r w:rsidR="00755086">
        <w:rPr>
          <w:rFonts w:ascii="微軟正黑體" w:eastAsia="微軟正黑體" w:hAnsi="微軟正黑體" w:hint="eastAsia"/>
          <w:sz w:val="20"/>
          <w:szCs w:val="20"/>
        </w:rPr>
        <w:t>、</w:t>
      </w:r>
      <w:r w:rsidR="00755086">
        <w:rPr>
          <w:rFonts w:ascii="微軟正黑體" w:eastAsia="微軟正黑體" w:hAnsi="微軟正黑體"/>
          <w:sz w:val="20"/>
          <w:szCs w:val="20"/>
        </w:rPr>
        <w:t>Chrome</w:t>
      </w:r>
      <w:r w:rsidR="00755086">
        <w:rPr>
          <w:rFonts w:ascii="微軟正黑體" w:eastAsia="微軟正黑體" w:hAnsi="微軟正黑體" w:hint="eastAsia"/>
          <w:sz w:val="20"/>
          <w:szCs w:val="20"/>
        </w:rPr>
        <w:t>、</w:t>
      </w:r>
      <w:r w:rsidRPr="005179D9">
        <w:rPr>
          <w:rFonts w:ascii="微軟正黑體" w:eastAsia="微軟正黑體" w:hAnsi="微軟正黑體" w:hint="eastAsia"/>
          <w:sz w:val="20"/>
          <w:szCs w:val="20"/>
        </w:rPr>
        <w:t>Safari</w:t>
      </w:r>
      <w:r w:rsidRPr="005179D9">
        <w:rPr>
          <w:rFonts w:ascii="微軟正黑體" w:eastAsia="微軟正黑體" w:hAnsi="微軟正黑體"/>
          <w:sz w:val="20"/>
          <w:szCs w:val="20"/>
        </w:rPr>
        <w:t>。</w:t>
      </w:r>
    </w:p>
    <w:p w:rsidR="00EA0E56" w:rsidRPr="005179D9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微軟正黑體" w:eastAsia="微軟正黑體" w:hAnsi="微軟正黑體"/>
          <w:sz w:val="20"/>
          <w:szCs w:val="20"/>
        </w:rPr>
      </w:pPr>
      <w:r w:rsidRPr="005179D9">
        <w:rPr>
          <w:rFonts w:ascii="微軟正黑體" w:eastAsia="微軟正黑體" w:hAnsi="微軟正黑體"/>
          <w:sz w:val="20"/>
          <w:szCs w:val="20"/>
        </w:rPr>
        <w:t>結案交付：該案件最後定案之「檔案光碟片」一份，</w:t>
      </w:r>
      <w:r w:rsidR="003611B3" w:rsidRPr="005179D9">
        <w:rPr>
          <w:rFonts w:ascii="微軟正黑體" w:eastAsia="微軟正黑體" w:hAnsi="微軟正黑體" w:hint="eastAsia"/>
          <w:sz w:val="20"/>
          <w:szCs w:val="20"/>
        </w:rPr>
        <w:t>包含網站規格書</w:t>
      </w:r>
      <w:r w:rsidR="00CE6BA3" w:rsidRPr="005179D9">
        <w:rPr>
          <w:rFonts w:ascii="微軟正黑體" w:eastAsia="微軟正黑體" w:hAnsi="微軟正黑體" w:hint="eastAsia"/>
          <w:sz w:val="20"/>
          <w:szCs w:val="20"/>
        </w:rPr>
        <w:t>、</w:t>
      </w:r>
      <w:r w:rsidRPr="005179D9">
        <w:rPr>
          <w:rFonts w:ascii="微軟正黑體" w:eastAsia="微軟正黑體" w:hAnsi="微軟正黑體" w:hint="eastAsia"/>
          <w:sz w:val="20"/>
          <w:szCs w:val="20"/>
        </w:rPr>
        <w:t>原始程式碼(SOURCE CODE)、</w:t>
      </w:r>
      <w:r w:rsidR="00CE6BA3" w:rsidRPr="005179D9">
        <w:rPr>
          <w:rFonts w:ascii="微軟正黑體" w:eastAsia="微軟正黑體" w:hAnsi="微軟正黑體" w:hint="eastAsia"/>
          <w:sz w:val="20"/>
          <w:szCs w:val="20"/>
        </w:rPr>
        <w:t>相關電子檔</w:t>
      </w:r>
      <w:r w:rsidRPr="005179D9">
        <w:rPr>
          <w:rFonts w:ascii="微軟正黑體" w:eastAsia="微軟正黑體" w:hAnsi="微軟正黑體" w:hint="eastAsia"/>
          <w:sz w:val="20"/>
          <w:szCs w:val="20"/>
        </w:rPr>
        <w:t>。</w:t>
      </w:r>
      <w:bookmarkStart w:id="0" w:name="_Toc297896942"/>
      <w:bookmarkStart w:id="1" w:name="_Toc297897047"/>
      <w:bookmarkStart w:id="2" w:name="_Toc297896943"/>
      <w:bookmarkStart w:id="3" w:name="_Toc297897048"/>
      <w:bookmarkStart w:id="4" w:name="_Toc297896944"/>
      <w:bookmarkStart w:id="5" w:name="_Toc297897049"/>
      <w:bookmarkEnd w:id="0"/>
      <w:bookmarkEnd w:id="1"/>
      <w:bookmarkEnd w:id="2"/>
      <w:bookmarkEnd w:id="3"/>
      <w:bookmarkEnd w:id="4"/>
      <w:bookmarkEnd w:id="5"/>
    </w:p>
    <w:p w:rsidR="00323F36" w:rsidRPr="005179D9" w:rsidRDefault="00323F36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615812" w:rsidRPr="005179D9" w:rsidRDefault="0061581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717132" w:rsidRPr="005179D9" w:rsidRDefault="00717132" w:rsidP="00323F36">
      <w:pPr>
        <w:spacing w:line="0" w:lineRule="atLeast"/>
        <w:rPr>
          <w:rFonts w:ascii="微軟正黑體" w:eastAsia="微軟正黑體" w:hAnsi="微軟正黑體" w:hint="eastAsia"/>
          <w:sz w:val="20"/>
          <w:szCs w:val="20"/>
        </w:rPr>
      </w:pPr>
    </w:p>
    <w:p w:rsidR="00615812" w:rsidRPr="005179D9" w:rsidRDefault="00717132" w:rsidP="00615812">
      <w:pPr>
        <w:numPr>
          <w:ilvl w:val="0"/>
          <w:numId w:val="31"/>
        </w:numPr>
        <w:spacing w:line="360" w:lineRule="auto"/>
        <w:outlineLvl w:val="1"/>
        <w:rPr>
          <w:rFonts w:ascii="微軟正黑體" w:eastAsia="微軟正黑體" w:hAnsi="微軟正黑體" w:cs="Arial"/>
          <w:b/>
          <w:kern w:val="0"/>
          <w:sz w:val="28"/>
          <w:szCs w:val="20"/>
        </w:rPr>
      </w:pPr>
      <w:r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lastRenderedPageBreak/>
        <w:t>第二網站</w:t>
      </w:r>
      <w:r w:rsidR="00615812"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t>建置預算規劃</w:t>
      </w:r>
    </w:p>
    <w:tbl>
      <w:tblPr>
        <w:tblW w:w="12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169"/>
        <w:gridCol w:w="722"/>
        <w:gridCol w:w="851"/>
        <w:gridCol w:w="850"/>
        <w:gridCol w:w="2383"/>
      </w:tblGrid>
      <w:tr w:rsidR="00C829FF" w:rsidRPr="005179D9" w:rsidTr="00C829FF">
        <w:trPr>
          <w:trHeight w:val="284"/>
          <w:jc w:val="center"/>
        </w:trPr>
        <w:tc>
          <w:tcPr>
            <w:tcW w:w="2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15812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51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15812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7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15812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15812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15812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 xml:space="preserve">總價 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670AE9" w:rsidP="00C829FF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驗收確認</w:t>
            </w:r>
          </w:p>
        </w:tc>
      </w:tr>
      <w:tr w:rsidR="00A16868" w:rsidRPr="005179D9" w:rsidTr="00915493">
        <w:trPr>
          <w:trHeight w:val="397"/>
          <w:jc w:val="center"/>
        </w:trPr>
        <w:tc>
          <w:tcPr>
            <w:tcW w:w="122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868" w:rsidRPr="005179D9" w:rsidRDefault="00A16868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b/>
              </w:rPr>
              <w:t>程式設定及版型設計</w:t>
            </w:r>
          </w:p>
        </w:tc>
      </w:tr>
      <w:tr w:rsidR="00C829FF" w:rsidRPr="005179D9" w:rsidTr="00C829FF">
        <w:trPr>
          <w:trHeight w:val="1046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34605B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首頁設計</w:t>
            </w:r>
            <w:r w:rsidRPr="005179D9">
              <w:rPr>
                <w:rFonts w:ascii="微軟正黑體" w:eastAsia="微軟正黑體" w:hAnsi="微軟正黑體" w:hint="eastAsia"/>
                <w:b/>
              </w:rPr>
              <w:t>/程式開發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網站形象首頁風格設計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各內頁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計提案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6158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1285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Introductio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顯示圖文介紹之內文管理及資料庫程式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修改與刪除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支援Html編輯器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所需圖片由媒體庫取出或自行上傳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C020EF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020EF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1842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Product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層式產品架構，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可任意新增、修改、刪除產品分類及項目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產品圖片由後台媒體庫取出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產品及產品分類於前端顯示排序調整以及開啟關閉功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6158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2142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Applicatio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相關內容資訊(如:名稱、代表圖示、規格、功能描述、特色等)新增、修改與刪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功能描述及特色支援Html編輯器, 所需圖片由媒體庫取出</w:t>
            </w:r>
          </w:p>
          <w:p w:rsidR="00C829FF" w:rsidRPr="005179D9" w:rsidRDefault="00C829FF" w:rsidP="00B82289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應用及分類前端顯示的排序調整及開啟關閉功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C829FF">
        <w:trPr>
          <w:trHeight w:val="839"/>
          <w:jc w:val="center"/>
        </w:trPr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New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顯示圖文介紹之內文管理及資料庫程式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修改與刪除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內文支援Html編輯器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所需圖片由媒體庫取出或自行上傳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615812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6414C1" w:rsidRPr="005179D9" w:rsidRDefault="006414C1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tbl>
      <w:tblPr>
        <w:tblW w:w="122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5147"/>
        <w:gridCol w:w="720"/>
        <w:gridCol w:w="880"/>
        <w:gridCol w:w="854"/>
        <w:gridCol w:w="2379"/>
      </w:tblGrid>
      <w:tr w:rsidR="00C829FF" w:rsidRPr="005179D9" w:rsidTr="00826630">
        <w:trPr>
          <w:trHeight w:val="397"/>
          <w:jc w:val="center"/>
        </w:trPr>
        <w:tc>
          <w:tcPr>
            <w:tcW w:w="22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3547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3547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3547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3547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C829FF" w:rsidP="0063547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總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C829FF" w:rsidRPr="005179D9" w:rsidRDefault="00670AE9" w:rsidP="00C829FF">
            <w:pPr>
              <w:tabs>
                <w:tab w:val="left" w:pos="5490"/>
              </w:tabs>
              <w:ind w:left="4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驗收確認</w:t>
            </w:r>
            <w:bookmarkStart w:id="6" w:name="_GoBack"/>
            <w:bookmarkEnd w:id="6"/>
          </w:p>
        </w:tc>
      </w:tr>
      <w:tr w:rsidR="00826630" w:rsidRPr="005179D9" w:rsidTr="00D0712C">
        <w:trPr>
          <w:trHeight w:val="397"/>
          <w:jc w:val="center"/>
        </w:trPr>
        <w:tc>
          <w:tcPr>
            <w:tcW w:w="12278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6630" w:rsidRPr="005179D9" w:rsidRDefault="00826630" w:rsidP="00C829FF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後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管理介面</w:t>
            </w:r>
          </w:p>
        </w:tc>
      </w:tr>
      <w:tr w:rsidR="00C829FF" w:rsidRPr="005179D9" w:rsidTr="00826630">
        <w:trPr>
          <w:trHeight w:val="1087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權限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端登入及密碼變更管理平台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具認證碼審核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管理者群組及管理者之新增、修改與刪除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546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產品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新增及管理產品內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540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新聞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增、修改、刪除、啟/停用新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534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應用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供使用者於後</w:t>
            </w:r>
            <w:proofErr w:type="gramStart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臺</w:t>
            </w:r>
            <w:proofErr w:type="gramEnd"/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增、修改、刪除、啟/停用應用資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,0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1091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首頁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首頁程式開發整合套用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KV slide show及連結位址新增、修改與刪除, 支援JPG, GIF或</w:t>
            </w: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NG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1089"/>
          <w:jc w:val="center"/>
        </w:trPr>
        <w:tc>
          <w:tcPr>
            <w:tcW w:w="22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媒體庫管理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檔案分類及檔案管理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圖片、影片等檔案上傳與刪除, 供HTML編輯器使用</w:t>
            </w:r>
          </w:p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29FF" w:rsidRPr="005179D9" w:rsidTr="00826630">
        <w:trPr>
          <w:trHeight w:val="653"/>
          <w:jc w:val="center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網站設定</w:t>
            </w:r>
          </w:p>
        </w:tc>
        <w:tc>
          <w:tcPr>
            <w:tcW w:w="5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A44A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 Server Setting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63547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9FF" w:rsidRPr="005179D9" w:rsidRDefault="00C829FF" w:rsidP="00C829FF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408C3" w:rsidRPr="005179D9" w:rsidTr="00826630">
        <w:trPr>
          <w:trHeight w:val="576"/>
          <w:jc w:val="center"/>
        </w:trPr>
        <w:tc>
          <w:tcPr>
            <w:tcW w:w="12278" w:type="dxa"/>
            <w:gridSpan w:val="6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08C3" w:rsidRPr="005179D9" w:rsidRDefault="00F408C3" w:rsidP="00635475">
            <w:pPr>
              <w:tabs>
                <w:tab w:val="left" w:pos="872"/>
              </w:tabs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小計 $ </w:t>
            </w:r>
            <w:r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>,</w:t>
            </w:r>
            <w:r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0</w:t>
            </w: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>00</w:t>
            </w:r>
          </w:p>
        </w:tc>
      </w:tr>
    </w:tbl>
    <w:p w:rsidR="00F408C3" w:rsidRPr="005179D9" w:rsidRDefault="00F408C3" w:rsidP="00323F36">
      <w:pPr>
        <w:spacing w:line="0" w:lineRule="atLeast"/>
        <w:rPr>
          <w:rFonts w:ascii="微軟正黑體" w:eastAsia="微軟正黑體" w:hAnsi="微軟正黑體" w:hint="eastAsia"/>
          <w:sz w:val="20"/>
          <w:szCs w:val="20"/>
        </w:rPr>
      </w:pPr>
    </w:p>
    <w:p w:rsidR="00F408C3" w:rsidRPr="005179D9" w:rsidRDefault="006414C1" w:rsidP="006414C1">
      <w:pPr>
        <w:autoSpaceDE w:val="0"/>
        <w:autoSpaceDN w:val="0"/>
        <w:adjustRightInd w:val="0"/>
        <w:spacing w:line="0" w:lineRule="atLeast"/>
        <w:ind w:right="1120"/>
        <w:rPr>
          <w:rFonts w:ascii="微軟正黑體" w:eastAsia="微軟正黑體" w:hAnsi="微軟正黑體" w:hint="eastAsia"/>
          <w:b/>
          <w:sz w:val="28"/>
          <w:szCs w:val="28"/>
        </w:rPr>
      </w:pPr>
      <w:r w:rsidRPr="005179D9">
        <w:rPr>
          <w:rFonts w:ascii="微軟正黑體" w:eastAsia="微軟正黑體" w:hAnsi="微軟正黑體" w:hint="eastAsia"/>
          <w:b/>
          <w:sz w:val="28"/>
          <w:szCs w:val="28"/>
        </w:rPr>
        <w:t xml:space="preserve">總計$ </w:t>
      </w:r>
      <w:r w:rsidR="00F408C3" w:rsidRPr="005179D9">
        <w:rPr>
          <w:rFonts w:ascii="微軟正黑體" w:eastAsia="微軟正黑體" w:hAnsi="微軟正黑體" w:hint="eastAsia"/>
          <w:b/>
          <w:sz w:val="28"/>
          <w:szCs w:val="28"/>
        </w:rPr>
        <w:t>65</w:t>
      </w:r>
      <w:r w:rsidRPr="005179D9">
        <w:rPr>
          <w:rFonts w:ascii="微軟正黑體" w:eastAsia="微軟正黑體" w:hAnsi="微軟正黑體" w:hint="eastAsia"/>
          <w:b/>
          <w:sz w:val="28"/>
          <w:szCs w:val="28"/>
        </w:rPr>
        <w:t>,000</w:t>
      </w:r>
    </w:p>
    <w:p w:rsidR="00F408C3" w:rsidRPr="005179D9" w:rsidRDefault="00F408C3" w:rsidP="00F408C3">
      <w:pPr>
        <w:autoSpaceDE w:val="0"/>
        <w:autoSpaceDN w:val="0"/>
        <w:adjustRightInd w:val="0"/>
        <w:spacing w:line="0" w:lineRule="atLeast"/>
        <w:ind w:right="1120"/>
        <w:rPr>
          <w:rFonts w:ascii="微軟正黑體" w:eastAsia="微軟正黑體" w:hAnsi="微軟正黑體"/>
          <w:b/>
          <w:sz w:val="32"/>
          <w:szCs w:val="32"/>
        </w:rPr>
      </w:pPr>
      <w:r w:rsidRPr="005179D9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優惠價$ 60,000</w:t>
      </w:r>
    </w:p>
    <w:p w:rsidR="006414C1" w:rsidRPr="005179D9" w:rsidRDefault="006414C1" w:rsidP="006414C1">
      <w:pPr>
        <w:jc w:val="right"/>
        <w:rPr>
          <w:rFonts w:ascii="微軟正黑體" w:eastAsia="微軟正黑體" w:hAnsi="微軟正黑體"/>
          <w:b/>
          <w:u w:val="single"/>
        </w:rPr>
      </w:pPr>
    </w:p>
    <w:p w:rsidR="00AA1C9E" w:rsidRPr="00EB04EE" w:rsidRDefault="006414C1" w:rsidP="005179D9">
      <w:pPr>
        <w:rPr>
          <w:rFonts w:ascii="微軟正黑體" w:eastAsia="微軟正黑體" w:hAnsi="微軟正黑體" w:hint="eastAsia"/>
          <w:sz w:val="44"/>
          <w:szCs w:val="44"/>
          <w:u w:val="single"/>
        </w:rPr>
      </w:pPr>
      <w:r w:rsidRPr="00EB04EE">
        <w:rPr>
          <w:rFonts w:ascii="微軟正黑體" w:eastAsia="微軟正黑體" w:hAnsi="微軟正黑體"/>
          <w:b/>
          <w:sz w:val="44"/>
          <w:szCs w:val="44"/>
          <w:u w:val="single"/>
        </w:rPr>
        <w:t>總計： 新台幣</w:t>
      </w:r>
      <w:r w:rsidRPr="00EB04EE">
        <w:rPr>
          <w:rFonts w:ascii="微軟正黑體" w:eastAsia="微軟正黑體" w:hAnsi="微軟正黑體" w:hint="eastAsia"/>
          <w:b/>
          <w:sz w:val="44"/>
          <w:szCs w:val="44"/>
          <w:u w:val="single"/>
        </w:rPr>
        <w:t xml:space="preserve"> </w:t>
      </w:r>
      <w:r w:rsidRPr="00EB04EE">
        <w:rPr>
          <w:rFonts w:ascii="微軟正黑體" w:eastAsia="微軟正黑體" w:hAnsi="微軟正黑體"/>
          <w:b/>
          <w:sz w:val="44"/>
          <w:szCs w:val="44"/>
          <w:u w:val="single"/>
        </w:rPr>
        <w:t xml:space="preserve"> </w:t>
      </w:r>
      <w:r w:rsidR="00F408C3" w:rsidRPr="00EB04EE">
        <w:rPr>
          <w:rFonts w:ascii="微軟正黑體" w:eastAsia="微軟正黑體" w:hAnsi="微軟正黑體" w:hint="eastAsia"/>
          <w:b/>
          <w:sz w:val="44"/>
          <w:szCs w:val="44"/>
          <w:u w:val="single"/>
        </w:rPr>
        <w:t>陸</w:t>
      </w:r>
      <w:r w:rsidRPr="00EB04EE">
        <w:rPr>
          <w:rFonts w:ascii="微軟正黑體" w:eastAsia="微軟正黑體" w:hAnsi="微軟正黑體" w:hint="eastAsia"/>
          <w:b/>
          <w:kern w:val="0"/>
          <w:sz w:val="44"/>
          <w:szCs w:val="44"/>
          <w:u w:val="single"/>
        </w:rPr>
        <w:tab/>
        <w:t xml:space="preserve"> </w:t>
      </w:r>
      <w:r w:rsidRPr="00C829FF">
        <w:rPr>
          <w:rFonts w:ascii="微軟正黑體" w:eastAsia="微軟正黑體" w:hAnsi="微軟正黑體" w:hint="eastAsia"/>
          <w:b/>
          <w:spacing w:val="182"/>
          <w:kern w:val="0"/>
          <w:sz w:val="44"/>
          <w:szCs w:val="44"/>
          <w:u w:val="single"/>
          <w:fitText w:val="7680" w:id="625477632"/>
        </w:rPr>
        <w:t>萬零仟零佰零拾零元</w:t>
      </w:r>
      <w:r w:rsidRPr="00C829FF">
        <w:rPr>
          <w:rFonts w:ascii="微軟正黑體" w:eastAsia="微軟正黑體" w:hAnsi="微軟正黑體" w:hint="eastAsia"/>
          <w:b/>
          <w:spacing w:val="2"/>
          <w:kern w:val="0"/>
          <w:sz w:val="44"/>
          <w:szCs w:val="44"/>
          <w:u w:val="single"/>
          <w:fitText w:val="7680" w:id="625477632"/>
        </w:rPr>
        <w:t>整</w:t>
      </w:r>
    </w:p>
    <w:p w:rsidR="00323F36" w:rsidRPr="005179D9" w:rsidRDefault="00B52FBF" w:rsidP="00996A9D">
      <w:pPr>
        <w:pStyle w:val="af8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lastRenderedPageBreak/>
        <w:t>環境配置</w:t>
      </w:r>
    </w:p>
    <w:p w:rsidR="00B52FBF" w:rsidRPr="005179D9" w:rsidRDefault="00B52FBF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5179D9" w:rsidTr="009D13E8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323F36" w:rsidRPr="005179D9" w:rsidRDefault="00323F36" w:rsidP="00A673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323F36" w:rsidRPr="005179D9" w:rsidRDefault="00323F36" w:rsidP="00A673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323F36" w:rsidRPr="005179D9" w:rsidRDefault="00323F36" w:rsidP="00A673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323F36" w:rsidRPr="005179D9" w:rsidRDefault="00323F36" w:rsidP="00A673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6EAAF" w:themeFill="accent1" w:themeFillTint="66"/>
            <w:vAlign w:val="center"/>
          </w:tcPr>
          <w:p w:rsidR="00323F36" w:rsidRPr="005179D9" w:rsidRDefault="00323F36" w:rsidP="00A673A5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/>
                <w:b/>
              </w:rPr>
              <w:t xml:space="preserve">總價 </w:t>
            </w:r>
          </w:p>
        </w:tc>
      </w:tr>
      <w:tr w:rsidR="00323F36" w:rsidRPr="005179D9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5179D9" w:rsidRDefault="00323F36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硬體建議</w:t>
            </w:r>
          </w:p>
        </w:tc>
      </w:tr>
      <w:tr w:rsidR="00323F36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23F36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Intel </w:t>
            </w:r>
            <w:r w:rsidR="002E5D6F"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Xeon E3-1230V</w:t>
            </w:r>
            <w:r w:rsidR="002E5D6F" w:rsidRPr="005179D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</w:t>
            </w:r>
            <w:r w:rsidRPr="005179D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5179D9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7050</w:t>
            </w:r>
          </w:p>
        </w:tc>
      </w:tr>
      <w:tr w:rsidR="00323F36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金士頓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5179D9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390</w:t>
            </w:r>
          </w:p>
        </w:tc>
      </w:tr>
      <w:tr w:rsidR="00323F36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ASUS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5179D9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790</w:t>
            </w:r>
          </w:p>
        </w:tc>
      </w:tr>
      <w:tr w:rsidR="00323F36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WD 1TB (1003FBYZ)【企業級Re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5179D9" w:rsidRDefault="002E5D6F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2850</w:t>
            </w:r>
          </w:p>
        </w:tc>
      </w:tr>
      <w:tr w:rsidR="00A673A5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先鋒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499</w:t>
            </w:r>
          </w:p>
        </w:tc>
      </w:tr>
      <w:tr w:rsidR="00A673A5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Antec EA-550W / 80+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3190</w:t>
            </w:r>
          </w:p>
        </w:tc>
      </w:tr>
      <w:tr w:rsidR="00A673A5" w:rsidRPr="005179D9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5179D9">
            <w:pPr>
              <w:tabs>
                <w:tab w:val="left" w:pos="5490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ZALMAN </w:t>
            </w:r>
            <w:r w:rsidRPr="005179D9">
              <w:rPr>
                <w:rFonts w:ascii="微軟正黑體" w:eastAsia="微軟正黑體" w:hAnsi="微軟正黑體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79D9">
              <w:rPr>
                <w:rFonts w:ascii="微軟正黑體" w:eastAsia="微軟正黑體" w:hAnsi="微軟正黑體" w:hint="eastAsia"/>
                <w:sz w:val="20"/>
                <w:szCs w:val="20"/>
              </w:rPr>
              <w:t>1350</w:t>
            </w:r>
          </w:p>
        </w:tc>
      </w:tr>
      <w:tr w:rsidR="00A673A5" w:rsidRPr="005179D9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5179D9" w:rsidRDefault="00A673A5" w:rsidP="00A673A5">
            <w:pPr>
              <w:tabs>
                <w:tab w:val="left" w:pos="872"/>
              </w:tabs>
              <w:jc w:val="center"/>
              <w:rPr>
                <w:rFonts w:ascii="微軟正黑體" w:eastAsia="微軟正黑體" w:hAnsi="微軟正黑體"/>
                <w:b/>
              </w:rPr>
            </w:pPr>
            <w:r w:rsidRPr="005179D9">
              <w:rPr>
                <w:rFonts w:ascii="微軟正黑體" w:eastAsia="微軟正黑體" w:hAnsi="微軟正黑體" w:hint="eastAsia"/>
                <w:b/>
              </w:rPr>
              <w:t xml:space="preserve">                                                             </w:t>
            </w:r>
            <w:r w:rsidR="00EB04EE">
              <w:rPr>
                <w:rFonts w:ascii="微軟正黑體" w:eastAsia="微軟正黑體" w:hAnsi="微軟正黑體" w:hint="eastAsia"/>
                <w:b/>
              </w:rPr>
              <w:t xml:space="preserve">       </w:t>
            </w:r>
            <w:r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總價</w:t>
            </w:r>
            <w:r w:rsidRPr="005179D9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5179D9">
              <w:rPr>
                <w:rFonts w:ascii="微軟正黑體" w:eastAsia="微軟正黑體" w:hAnsi="微軟正黑體"/>
                <w:b/>
                <w:sz w:val="28"/>
                <w:szCs w:val="28"/>
              </w:rPr>
              <w:t>$</w:t>
            </w:r>
            <w:r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2E5D6F" w:rsidRPr="005179D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Pr="005179D9" w:rsidRDefault="00A673A5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B52FBF" w:rsidRPr="005179D9" w:rsidRDefault="00B52FBF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5179D9">
        <w:rPr>
          <w:rFonts w:ascii="微軟正黑體" w:eastAsia="微軟正黑體" w:hAnsi="微軟正黑體" w:hint="eastAsia"/>
          <w:sz w:val="20"/>
          <w:szCs w:val="20"/>
        </w:rPr>
        <w:t>備註</w:t>
      </w:r>
      <w:r w:rsidR="009F0DDB">
        <w:rPr>
          <w:rFonts w:ascii="微軟正黑體" w:eastAsia="微軟正黑體" w:hAnsi="微軟正黑體" w:hint="eastAsia"/>
          <w:sz w:val="20"/>
          <w:szCs w:val="20"/>
        </w:rPr>
        <w:t>：</w:t>
      </w:r>
      <w:r w:rsidRPr="005179D9">
        <w:rPr>
          <w:rFonts w:ascii="微軟正黑體" w:eastAsia="微軟正黑體" w:hAnsi="微軟正黑體" w:hint="eastAsia"/>
          <w:sz w:val="20"/>
          <w:szCs w:val="20"/>
        </w:rPr>
        <w:t>若公司內無Router則需額外添購</w:t>
      </w:r>
      <w:r w:rsidR="000E745D" w:rsidRPr="005179D9">
        <w:rPr>
          <w:rFonts w:ascii="微軟正黑體" w:eastAsia="微軟正黑體" w:hAnsi="微軟正黑體" w:hint="eastAsia"/>
          <w:sz w:val="20"/>
          <w:szCs w:val="20"/>
        </w:rPr>
        <w:t>，若需正版作業系統及軟體也將額外選購。</w:t>
      </w:r>
    </w:p>
    <w:p w:rsidR="00B52FBF" w:rsidRPr="005179D9" w:rsidRDefault="00B52FBF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B52FBF" w:rsidRPr="005179D9" w:rsidRDefault="00B52FBF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B52FBF" w:rsidRPr="005179D9" w:rsidRDefault="00B52FBF" w:rsidP="00323F36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</w:p>
    <w:p w:rsidR="002A4348" w:rsidRPr="005179D9" w:rsidRDefault="002A4348" w:rsidP="002A4348">
      <w:pPr>
        <w:pStyle w:val="af8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5179D9">
        <w:rPr>
          <w:rFonts w:ascii="微軟正黑體" w:eastAsia="微軟正黑體" w:hAnsi="微軟正黑體" w:cs="Arial" w:hint="eastAsia"/>
          <w:b/>
          <w:kern w:val="0"/>
          <w:sz w:val="28"/>
          <w:szCs w:val="20"/>
        </w:rPr>
        <w:t>專案交付及結案驗收流程</w:t>
      </w:r>
    </w:p>
    <w:p w:rsidR="00C11F37" w:rsidRPr="005179D9" w:rsidRDefault="00C11F37" w:rsidP="00323F36">
      <w:pPr>
        <w:spacing w:line="0" w:lineRule="atLeast"/>
        <w:rPr>
          <w:rStyle w:val="a9"/>
          <w:rFonts w:ascii="微軟正黑體" w:eastAsia="微軟正黑體" w:hAnsi="微軟正黑體"/>
          <w:u w:val="none"/>
        </w:rPr>
      </w:pPr>
    </w:p>
    <w:p w:rsidR="00E53C06" w:rsidRPr="005179D9" w:rsidRDefault="00ED2828" w:rsidP="00E53C06">
      <w:pPr>
        <w:pStyle w:val="af8"/>
        <w:numPr>
          <w:ilvl w:val="0"/>
          <w:numId w:val="40"/>
        </w:numPr>
        <w:spacing w:line="0" w:lineRule="atLeast"/>
        <w:ind w:leftChars="0"/>
        <w:rPr>
          <w:rStyle w:val="a9"/>
          <w:rFonts w:ascii="微軟正黑體" w:eastAsia="微軟正黑體" w:hAnsi="微軟正黑體"/>
          <w:b/>
          <w:color w:val="000000" w:themeColor="text1"/>
          <w:u w:val="none"/>
        </w:rPr>
      </w:pP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第一階段驗收---</w:t>
      </w:r>
      <w:r w:rsidR="00E53C0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依簽約日往後2</w:t>
      </w:r>
      <w:r w:rsidR="006C5D1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個</w:t>
      </w:r>
      <w:r w:rsidR="00E53C0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星期</w:t>
      </w:r>
      <w:r w:rsidR="006C5D1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，</w:t>
      </w:r>
      <w:r w:rsidR="00E53C0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提供2式平面搞</w:t>
      </w:r>
      <w:r w:rsidR="006C5D1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(首頁+內頁)</w:t>
      </w:r>
      <w:r w:rsidR="00E53C06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供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驗收及</w:t>
      </w:r>
      <w:r w:rsidR="00F96E52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確定風格，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驗收風格確認無誤後</w:t>
      </w:r>
      <w:r w:rsidR="002F2121" w:rsidRPr="005179D9">
        <w:rPr>
          <w:rFonts w:ascii="微軟正黑體" w:eastAsia="微軟正黑體" w:hAnsi="微軟正黑體" w:hint="eastAsia"/>
          <w:b/>
        </w:rPr>
        <w:t>應支付</w:t>
      </w:r>
      <w:r w:rsidR="009D0657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新台幣</w:t>
      </w:r>
      <w:r w:rsidR="009D0657" w:rsidRPr="005179D9">
        <w:rPr>
          <w:rFonts w:ascii="微軟正黑體" w:eastAsia="微軟正黑體" w:hAnsi="微軟正黑體" w:hint="eastAsia"/>
          <w:b/>
        </w:rPr>
        <w:t>兩萬元整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至指定帳戶</w:t>
      </w:r>
      <w:r w:rsidR="00E72023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(註</w:t>
      </w:r>
      <w:r w:rsidR="00E72023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1</w:t>
      </w:r>
      <w:r w:rsidR="00E72023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)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，而後依確認之風格延伸設計各頁面。</w:t>
      </w:r>
    </w:p>
    <w:p w:rsidR="00594584" w:rsidRPr="005179D9" w:rsidRDefault="00594584" w:rsidP="00E53C06">
      <w:pPr>
        <w:pStyle w:val="af8"/>
        <w:numPr>
          <w:ilvl w:val="0"/>
          <w:numId w:val="40"/>
        </w:numPr>
        <w:spacing w:line="0" w:lineRule="atLeast"/>
        <w:ind w:leftChars="0"/>
        <w:rPr>
          <w:rFonts w:ascii="微軟正黑體" w:eastAsia="微軟正黑體" w:hAnsi="微軟正黑體"/>
          <w:b/>
          <w:color w:val="000000" w:themeColor="text1"/>
        </w:rPr>
      </w:pP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第二階段驗收-</w:t>
      </w:r>
      <w:r w:rsidRPr="005179D9">
        <w:rPr>
          <w:rStyle w:val="a9"/>
          <w:rFonts w:ascii="微軟正黑體" w:eastAsia="微軟正黑體" w:hAnsi="微軟正黑體"/>
          <w:b/>
          <w:color w:val="000000" w:themeColor="text1"/>
          <w:u w:val="none"/>
        </w:rPr>
        <w:t>--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依第一階段驗收完成後3個星期，完成項目：</w:t>
      </w:r>
      <w:r w:rsidRPr="005179D9">
        <w:rPr>
          <w:rFonts w:ascii="微軟正黑體" w:eastAsia="微軟正黑體" w:hAnsi="微軟正黑體" w:hint="eastAsia"/>
          <w:b/>
        </w:rPr>
        <w:t xml:space="preserve">Introduction、Product、Application、News、Member及第二      </w:t>
      </w:r>
      <w:r w:rsidRPr="005179D9">
        <w:rPr>
          <w:rFonts w:ascii="微軟正黑體" w:eastAsia="微軟正黑體" w:hAnsi="微軟正黑體"/>
          <w:b/>
        </w:rPr>
        <w:t xml:space="preserve">    </w:t>
      </w:r>
      <w:r w:rsidRPr="005179D9">
        <w:rPr>
          <w:rFonts w:ascii="微軟正黑體" w:eastAsia="微軟正黑體" w:hAnsi="微軟正黑體" w:hint="eastAsia"/>
          <w:b/>
        </w:rPr>
        <w:t>網站之風格平面搞樣式確認，驗收完畢應支付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新台幣</w:t>
      </w:r>
      <w:r w:rsidRPr="005179D9">
        <w:rPr>
          <w:rFonts w:ascii="微軟正黑體" w:eastAsia="微軟正黑體" w:hAnsi="微軟正黑體" w:hint="eastAsia"/>
          <w:b/>
        </w:rPr>
        <w:t>兩萬元整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至指定帳戶</w:t>
      </w:r>
      <w:r w:rsidRPr="005179D9">
        <w:rPr>
          <w:rFonts w:ascii="微軟正黑體" w:eastAsia="微軟正黑體" w:hAnsi="微軟正黑體" w:hint="eastAsia"/>
          <w:b/>
        </w:rPr>
        <w:t>。</w:t>
      </w:r>
    </w:p>
    <w:p w:rsidR="00594584" w:rsidRPr="005179D9" w:rsidRDefault="00594584" w:rsidP="00921A21">
      <w:pPr>
        <w:pStyle w:val="af8"/>
        <w:numPr>
          <w:ilvl w:val="0"/>
          <w:numId w:val="40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5179D9">
        <w:rPr>
          <w:rFonts w:ascii="微軟正黑體" w:eastAsia="微軟正黑體" w:hAnsi="微軟正黑體" w:hint="eastAsia"/>
          <w:b/>
        </w:rPr>
        <w:t>第二階段驗收完成後，建議預先建置伺服器主機、操作環境以供環境測試，可依建議規格自備主機或委託本團隊代為建置，若委託本團隊代為建置環境</w:t>
      </w:r>
      <w:r w:rsidR="00921A21" w:rsidRPr="005179D9">
        <w:rPr>
          <w:rFonts w:ascii="微軟正黑體" w:eastAsia="微軟正黑體" w:hAnsi="微軟正黑體" w:hint="eastAsia"/>
          <w:b/>
        </w:rPr>
        <w:t>，應支付</w:t>
      </w:r>
      <w:r w:rsidR="00921A21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主機售價</w:t>
      </w:r>
      <w:r w:rsidR="00733C3E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(註</w:t>
      </w:r>
      <w:r w:rsidR="00E72023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2</w:t>
      </w:r>
      <w:r w:rsidR="00733C3E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sz w:val="16"/>
          <w:szCs w:val="16"/>
          <w:u w:val="none"/>
        </w:rPr>
        <w:t>)</w:t>
      </w:r>
      <w:r w:rsidR="00921A21"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至指定帳戶。</w:t>
      </w:r>
    </w:p>
    <w:p w:rsidR="00594584" w:rsidRPr="005179D9" w:rsidRDefault="00594584" w:rsidP="00594584">
      <w:pPr>
        <w:pStyle w:val="af8"/>
        <w:numPr>
          <w:ilvl w:val="0"/>
          <w:numId w:val="40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5179D9">
        <w:rPr>
          <w:rFonts w:ascii="微軟正黑體" w:eastAsia="微軟正黑體" w:hAnsi="微軟正黑體" w:hint="eastAsia"/>
          <w:b/>
        </w:rPr>
        <w:t>第三階段總體驗收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-</w:t>
      </w:r>
      <w:r w:rsidRPr="005179D9">
        <w:rPr>
          <w:rStyle w:val="a9"/>
          <w:rFonts w:ascii="微軟正黑體" w:eastAsia="微軟正黑體" w:hAnsi="微軟正黑體"/>
          <w:b/>
          <w:color w:val="000000" w:themeColor="text1"/>
          <w:u w:val="none"/>
        </w:rPr>
        <w:t>--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依第二階段驗收完成後2個星期，</w:t>
      </w:r>
      <w:r w:rsidRPr="005179D9">
        <w:rPr>
          <w:rFonts w:ascii="微軟正黑體" w:eastAsia="微軟正黑體" w:hAnsi="微軟正黑體" w:hint="eastAsia"/>
          <w:b/>
        </w:rPr>
        <w:t>完成項目：所有功能項目，包含第二網站全部功能，驗收完畢應支付尾款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新台幣</w:t>
      </w:r>
      <w:r w:rsidRPr="005179D9">
        <w:rPr>
          <w:rFonts w:ascii="微軟正黑體" w:eastAsia="微軟正黑體" w:hAnsi="微軟正黑體" w:hint="eastAsia"/>
          <w:b/>
        </w:rPr>
        <w:t>兩萬元整</w:t>
      </w: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至指定帳戶</w:t>
      </w:r>
      <w:r w:rsidRPr="005179D9">
        <w:rPr>
          <w:rFonts w:ascii="微軟正黑體" w:eastAsia="微軟正黑體" w:hAnsi="微軟正黑體" w:hint="eastAsia"/>
          <w:b/>
        </w:rPr>
        <w:t>。</w:t>
      </w:r>
    </w:p>
    <w:p w:rsidR="00921A21" w:rsidRPr="005179D9" w:rsidRDefault="00921A21" w:rsidP="00921A21">
      <w:pPr>
        <w:pStyle w:val="af8"/>
        <w:numPr>
          <w:ilvl w:val="0"/>
          <w:numId w:val="40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5179D9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網站正式上線後，將進行教育訓練，輔導使用者操作系統。</w:t>
      </w:r>
    </w:p>
    <w:p w:rsidR="00594584" w:rsidRPr="005179D9" w:rsidRDefault="00594584" w:rsidP="00921A21">
      <w:pPr>
        <w:pStyle w:val="af8"/>
        <w:spacing w:line="0" w:lineRule="atLeast"/>
        <w:ind w:leftChars="0" w:left="425"/>
        <w:rPr>
          <w:rStyle w:val="a9"/>
          <w:rFonts w:ascii="微軟正黑體" w:eastAsia="微軟正黑體" w:hAnsi="微軟正黑體"/>
          <w:b/>
          <w:color w:val="000000" w:themeColor="text1"/>
          <w:u w:val="none"/>
        </w:rPr>
      </w:pPr>
    </w:p>
    <w:p w:rsidR="00E72023" w:rsidRPr="00EB04EE" w:rsidRDefault="00733C3E" w:rsidP="00323F36">
      <w:pPr>
        <w:spacing w:line="0" w:lineRule="atLeast"/>
        <w:rPr>
          <w:rStyle w:val="a9"/>
          <w:rFonts w:ascii="微軟正黑體" w:eastAsia="微軟正黑體" w:hAnsi="微軟正黑體"/>
          <w:b/>
          <w:color w:val="000000" w:themeColor="text1"/>
          <w:sz w:val="20"/>
          <w:szCs w:val="20"/>
          <w:u w:val="none"/>
        </w:rPr>
      </w:pPr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註1：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指定帳戶為 郵局：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700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 xml:space="preserve"> 戶名；邱國仁 帳號：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0291116</w:t>
      </w:r>
      <w:r w:rsidR="00EB04EE">
        <w:rPr>
          <w:rStyle w:val="a9"/>
          <w:rFonts w:ascii="微軟正黑體" w:eastAsia="微軟正黑體" w:hAnsi="微軟正黑體"/>
          <w:b/>
          <w:color w:val="000000" w:themeColor="text1"/>
          <w:u w:val="none"/>
        </w:rPr>
        <w:t>-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u w:val="none"/>
        </w:rPr>
        <w:t>0224365</w:t>
      </w:r>
      <w:r w:rsidR="00E72023"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 xml:space="preserve"> </w:t>
      </w:r>
    </w:p>
    <w:p w:rsidR="00E72023" w:rsidRPr="00EB04EE" w:rsidRDefault="00E72023" w:rsidP="00323F36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auto"/>
          <w:sz w:val="20"/>
          <w:szCs w:val="20"/>
          <w:u w:val="none"/>
        </w:rPr>
      </w:pPr>
      <w:proofErr w:type="gramStart"/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註</w:t>
      </w:r>
      <w:proofErr w:type="gramEnd"/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2</w:t>
      </w:r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：此項目所列的主機為項目</w:t>
      </w:r>
      <w:proofErr w:type="gramStart"/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三</w:t>
      </w:r>
      <w:proofErr w:type="gramEnd"/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環境配置之主機金額，其金額及配備會隨市場會有所波動，至時應以採購發票所列之金額和規格為主。</w:t>
      </w:r>
    </w:p>
    <w:p w:rsidR="009F0DDB" w:rsidRPr="005179D9" w:rsidRDefault="00CB4DD7" w:rsidP="00323F36">
      <w:pPr>
        <w:spacing w:line="0" w:lineRule="atLeast"/>
        <w:rPr>
          <w:rStyle w:val="a9"/>
          <w:rFonts w:ascii="微軟正黑體" w:eastAsia="微軟正黑體" w:hAnsi="微軟正黑體" w:hint="eastAsia"/>
          <w:color w:val="000000" w:themeColor="text1"/>
          <w:u w:val="none"/>
        </w:rPr>
      </w:pPr>
      <w:proofErr w:type="gramStart"/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註</w:t>
      </w:r>
      <w:proofErr w:type="gramEnd"/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3</w:t>
      </w:r>
      <w:r w:rsidRPr="00EB04EE"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：</w:t>
      </w:r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網站所有使用的圖片</w:t>
      </w:r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建</w:t>
      </w:r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議</w:t>
      </w:r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採用合法版權圖片</w:t>
      </w:r>
      <w:r>
        <w:rPr>
          <w:rStyle w:val="a9"/>
          <w:rFonts w:ascii="微軟正黑體" w:eastAsia="微軟正黑體" w:hAnsi="微軟正黑體" w:hint="eastAsia"/>
          <w:b/>
          <w:color w:val="000000" w:themeColor="text1"/>
          <w:sz w:val="20"/>
          <w:szCs w:val="20"/>
          <w:u w:val="none"/>
        </w:rPr>
        <w:t>，本團隊設計中所使用圖片僅供示意參考。</w:t>
      </w:r>
    </w:p>
    <w:p w:rsidR="009F0DDB" w:rsidRPr="009F0DDB" w:rsidRDefault="002507CE" w:rsidP="009F0DDB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</w:pPr>
      <w:proofErr w:type="gramStart"/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恩特網頁</w:t>
      </w:r>
      <w:proofErr w:type="gramEnd"/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設計代表人簽章：</w:t>
      </w:r>
    </w:p>
    <w:p w:rsidR="009F0DDB" w:rsidRPr="009F0DDB" w:rsidRDefault="009F0DDB" w:rsidP="009F0DDB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</w:pP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身份證字號：</w:t>
      </w:r>
    </w:p>
    <w:p w:rsidR="002507CE" w:rsidRPr="009F0DDB" w:rsidRDefault="009F0DDB" w:rsidP="009F0DDB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</w:pP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住址：</w:t>
      </w:r>
    </w:p>
    <w:p w:rsidR="002507CE" w:rsidRPr="009F0DDB" w:rsidRDefault="009F0DDB" w:rsidP="009F0DDB">
      <w:pPr>
        <w:spacing w:beforeLines="200" w:before="480" w:line="0" w:lineRule="atLeast"/>
        <w:rPr>
          <w:rStyle w:val="a9"/>
          <w:rFonts w:ascii="微軟正黑體" w:eastAsia="微軟正黑體" w:hAnsi="微軟正黑體"/>
          <w:b/>
          <w:color w:val="000000" w:themeColor="text1"/>
          <w:sz w:val="44"/>
          <w:szCs w:val="44"/>
          <w:u w:val="none"/>
        </w:rPr>
      </w:pP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騏鋭股份有限公司</w:t>
      </w: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代表人</w:t>
      </w:r>
      <w:r w:rsidR="002507CE"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簽章：</w:t>
      </w:r>
    </w:p>
    <w:p w:rsidR="009F0DDB" w:rsidRPr="009F0DDB" w:rsidRDefault="009F0DDB" w:rsidP="009F0DDB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</w:pP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身份證字號：</w:t>
      </w:r>
    </w:p>
    <w:p w:rsidR="009F0DDB" w:rsidRPr="009F0DDB" w:rsidRDefault="009F0DDB" w:rsidP="009F0DDB">
      <w:pPr>
        <w:spacing w:line="0" w:lineRule="atLeast"/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</w:pPr>
      <w:r w:rsidRPr="009F0DDB">
        <w:rPr>
          <w:rStyle w:val="a9"/>
          <w:rFonts w:ascii="微軟正黑體" w:eastAsia="微軟正黑體" w:hAnsi="微軟正黑體" w:hint="eastAsia"/>
          <w:b/>
          <w:color w:val="000000" w:themeColor="text1"/>
          <w:sz w:val="44"/>
          <w:szCs w:val="44"/>
          <w:u w:val="none"/>
        </w:rPr>
        <w:t>住址：</w:t>
      </w:r>
    </w:p>
    <w:p w:rsidR="009F0DDB" w:rsidRDefault="009F0DDB" w:rsidP="00D051EE">
      <w:pPr>
        <w:jc w:val="distribute"/>
        <w:rPr>
          <w:rFonts w:ascii="微軟正黑體" w:eastAsia="微軟正黑體" w:hAnsi="微軟正黑體"/>
          <w:b/>
          <w:sz w:val="36"/>
          <w:szCs w:val="36"/>
        </w:rPr>
      </w:pPr>
    </w:p>
    <w:p w:rsidR="00EA0E56" w:rsidRPr="009F0DDB" w:rsidRDefault="00D051EE" w:rsidP="00D051EE">
      <w:pPr>
        <w:jc w:val="distribute"/>
        <w:rPr>
          <w:rFonts w:ascii="微軟正黑體" w:eastAsia="微軟正黑體" w:hAnsi="微軟正黑體" w:cs="Arial"/>
          <w:b/>
          <w:sz w:val="20"/>
          <w:szCs w:val="20"/>
        </w:rPr>
      </w:pPr>
      <w:r w:rsidRPr="009F0DDB">
        <w:rPr>
          <w:rFonts w:ascii="微軟正黑體" w:eastAsia="微軟正黑體" w:hAnsi="微軟正黑體"/>
          <w:b/>
          <w:sz w:val="36"/>
          <w:szCs w:val="36"/>
        </w:rPr>
        <w:t>中華民國一百</w:t>
      </w:r>
      <w:r w:rsidRPr="009F0DDB">
        <w:rPr>
          <w:rFonts w:ascii="微軟正黑體" w:eastAsia="微軟正黑體" w:hAnsi="微軟正黑體" w:hint="eastAsia"/>
          <w:b/>
          <w:sz w:val="36"/>
          <w:szCs w:val="36"/>
        </w:rPr>
        <w:t>零三</w:t>
      </w:r>
      <w:r w:rsidRPr="009F0DDB">
        <w:rPr>
          <w:rFonts w:ascii="微軟正黑體" w:eastAsia="微軟正黑體" w:hAnsi="微軟正黑體"/>
          <w:b/>
          <w:sz w:val="36"/>
          <w:szCs w:val="36"/>
        </w:rPr>
        <w:t>年</w:t>
      </w:r>
      <w:r w:rsidR="00032E82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Pr="009F0DDB">
        <w:rPr>
          <w:rFonts w:ascii="微軟正黑體" w:eastAsia="微軟正黑體" w:hAnsi="微軟正黑體"/>
          <w:b/>
          <w:sz w:val="36"/>
          <w:szCs w:val="36"/>
        </w:rPr>
        <w:t>月</w:t>
      </w:r>
      <w:r w:rsidRPr="009F0DDB">
        <w:rPr>
          <w:rFonts w:ascii="微軟正黑體" w:eastAsia="微軟正黑體" w:hAnsi="微軟正黑體" w:hint="eastAsia"/>
          <w:b/>
          <w:sz w:val="36"/>
          <w:szCs w:val="36"/>
        </w:rPr>
        <w:t>十</w:t>
      </w:r>
      <w:r w:rsidRPr="009F0DDB">
        <w:rPr>
          <w:rFonts w:ascii="微軟正黑體" w:eastAsia="微軟正黑體" w:hAnsi="微軟正黑體"/>
          <w:b/>
          <w:sz w:val="36"/>
          <w:szCs w:val="36"/>
        </w:rPr>
        <w:t>日</w:t>
      </w:r>
    </w:p>
    <w:sectPr w:rsidR="00EA0E56" w:rsidRPr="009F0DDB" w:rsidSect="00D051EE">
      <w:headerReference w:type="default" r:id="rId11"/>
      <w:headerReference w:type="first" r:id="rId12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DE" w:rsidRDefault="00DC47DE">
      <w:r>
        <w:separator/>
      </w:r>
    </w:p>
  </w:endnote>
  <w:endnote w:type="continuationSeparator" w:id="0">
    <w:p w:rsidR="00DC47DE" w:rsidRDefault="00D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DE" w:rsidRDefault="00DC47DE">
      <w:r>
        <w:separator/>
      </w:r>
    </w:p>
  </w:footnote>
  <w:footnote w:type="continuationSeparator" w:id="0">
    <w:p w:rsidR="00DC47DE" w:rsidRDefault="00DC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12" w:rsidRPr="00020F55" w:rsidRDefault="00615812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812" w:rsidRDefault="00615812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0AE9" w:rsidRPr="00670AE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15812" w:rsidRDefault="00615812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70AE9" w:rsidRPr="00670AE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812" w:rsidRDefault="0061581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615812" w:rsidRDefault="00615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5" type="#_x0000_t75" style="width:9pt;height:9pt" o:bullet="t">
        <v:imagedata r:id="rId1" o:title="BD21504_"/>
      </v:shape>
    </w:pict>
  </w:numPicBullet>
  <w:numPicBullet w:numPicBulletId="1">
    <w:pict>
      <v:shape id="_x0000_i1736" type="#_x0000_t75" style="width:3in;height:3in" o:bullet="t"/>
    </w:pict>
  </w:numPicBullet>
  <w:numPicBullet w:numPicBulletId="2">
    <w:pict>
      <v:shape id="_x0000_i1737" type="#_x0000_t75" style="width:3in;height:3in" o:bullet="t"/>
    </w:pict>
  </w:numPicBullet>
  <w:numPicBullet w:numPicBulletId="3">
    <w:pict>
      <v:shape id="_x0000_i1738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F45026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F4FC219E">
      <w:start w:val="1"/>
      <w:numFmt w:val="bullet"/>
      <w:lvlText w:val=""/>
      <w:lvlJc w:val="left"/>
      <w:pPr>
        <w:tabs>
          <w:tab w:val="num" w:pos="480"/>
        </w:tabs>
        <w:ind w:left="707" w:hanging="707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296EBF84"/>
    <w:lvl w:ilvl="0" w:tplc="BFF465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197F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3B08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90B6182"/>
    <w:multiLevelType w:val="multilevel"/>
    <w:tmpl w:val="0C86D5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1"/>
  </w:num>
  <w:num w:numId="3">
    <w:abstractNumId w:val="29"/>
  </w:num>
  <w:num w:numId="4">
    <w:abstractNumId w:val="11"/>
  </w:num>
  <w:num w:numId="5">
    <w:abstractNumId w:val="20"/>
  </w:num>
  <w:num w:numId="6">
    <w:abstractNumId w:val="22"/>
  </w:num>
  <w:num w:numId="7">
    <w:abstractNumId w:val="34"/>
  </w:num>
  <w:num w:numId="8">
    <w:abstractNumId w:val="37"/>
  </w:num>
  <w:num w:numId="9">
    <w:abstractNumId w:val="15"/>
  </w:num>
  <w:num w:numId="10">
    <w:abstractNumId w:val="14"/>
  </w:num>
  <w:num w:numId="11">
    <w:abstractNumId w:val="12"/>
  </w:num>
  <w:num w:numId="12">
    <w:abstractNumId w:val="32"/>
  </w:num>
  <w:num w:numId="13">
    <w:abstractNumId w:val="8"/>
  </w:num>
  <w:num w:numId="14">
    <w:abstractNumId w:val="36"/>
  </w:num>
  <w:num w:numId="15">
    <w:abstractNumId w:val="33"/>
  </w:num>
  <w:num w:numId="16">
    <w:abstractNumId w:val="7"/>
  </w:num>
  <w:num w:numId="17">
    <w:abstractNumId w:val="25"/>
  </w:num>
  <w:num w:numId="18">
    <w:abstractNumId w:val="30"/>
  </w:num>
  <w:num w:numId="19">
    <w:abstractNumId w:val="2"/>
  </w:num>
  <w:num w:numId="20">
    <w:abstractNumId w:val="9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8"/>
  </w:num>
  <w:num w:numId="25">
    <w:abstractNumId w:val="17"/>
  </w:num>
  <w:num w:numId="26">
    <w:abstractNumId w:val="40"/>
  </w:num>
  <w:num w:numId="27">
    <w:abstractNumId w:val="26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41"/>
  </w:num>
  <w:num w:numId="35">
    <w:abstractNumId w:val="18"/>
  </w:num>
  <w:num w:numId="36">
    <w:abstractNumId w:val="35"/>
  </w:num>
  <w:num w:numId="37">
    <w:abstractNumId w:val="24"/>
  </w:num>
  <w:num w:numId="38">
    <w:abstractNumId w:val="16"/>
  </w:num>
  <w:num w:numId="39">
    <w:abstractNumId w:val="4"/>
  </w:num>
  <w:num w:numId="40">
    <w:abstractNumId w:val="39"/>
  </w:num>
  <w:num w:numId="41">
    <w:abstractNumId w:val="28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1A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505C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2E82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73D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193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7CE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348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121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129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05B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58C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9E6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6987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9D9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584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12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14C1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AE9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5D16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BC4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132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3C3E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086"/>
    <w:rsid w:val="00755368"/>
    <w:rsid w:val="007554D3"/>
    <w:rsid w:val="00755522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1024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630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9F3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21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D86"/>
    <w:rsid w:val="00994E59"/>
    <w:rsid w:val="00995BF1"/>
    <w:rsid w:val="00996A9D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657"/>
    <w:rsid w:val="009D0E4E"/>
    <w:rsid w:val="009D0EDA"/>
    <w:rsid w:val="009D13E8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6FC3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DDB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868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18B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4A75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BC2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47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1FB8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289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0831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0EF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9FF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4DD7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8BD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DE0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5C2A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14B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6BB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47DE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3C06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023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093"/>
    <w:rsid w:val="00E7720F"/>
    <w:rsid w:val="00E77235"/>
    <w:rsid w:val="00E7735E"/>
    <w:rsid w:val="00E77B35"/>
    <w:rsid w:val="00E80999"/>
    <w:rsid w:val="00E8124D"/>
    <w:rsid w:val="00E81592"/>
    <w:rsid w:val="00E81C78"/>
    <w:rsid w:val="00E81E8E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4EE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2828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280"/>
    <w:rsid w:val="00EF6884"/>
    <w:rsid w:val="00EF6CCB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08C3"/>
    <w:rsid w:val="00F41D49"/>
    <w:rsid w:val="00F4207C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E52"/>
    <w:rsid w:val="00F96FC6"/>
    <w:rsid w:val="00F9756E"/>
    <w:rsid w:val="00F97F84"/>
    <w:rsid w:val="00FA0376"/>
    <w:rsid w:val="00FA0664"/>
    <w:rsid w:val="00FA0A9C"/>
    <w:rsid w:val="00FA1362"/>
    <w:rsid w:val="00FA1AE2"/>
    <w:rsid w:val="00FA1ECD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  <w15:docId w15:val="{438DC226-DCF9-412C-A116-84083ED9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B7401-9987-4398-AD2B-B34F1A4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844</Words>
  <Characters>2251</Characters>
  <Application>Microsoft Office Word</Application>
  <DocSecurity>0</DocSecurity>
  <Lines>250</Lines>
  <Paragraphs>314</Paragraphs>
  <ScaleCrop>false</ScaleCrop>
  <Company>Wistron</Company>
  <LinksUpToDate>false</LinksUpToDate>
  <CharactersWithSpaces>3781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合約書</dc:title>
  <dc:subject>騏鋭股份有限公司</dc:subject>
  <dc:creator>Contact：黃繼葦(阿葦)</dc:creator>
  <cp:lastModifiedBy>Eric</cp:lastModifiedBy>
  <cp:revision>35</cp:revision>
  <cp:lastPrinted>2013-06-13T04:16:00Z</cp:lastPrinted>
  <dcterms:created xsi:type="dcterms:W3CDTF">2014-04-18T04:12:00Z</dcterms:created>
  <dcterms:modified xsi:type="dcterms:W3CDTF">2014-05-10T21:21:00Z</dcterms:modified>
</cp:coreProperties>
</file>